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D16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91FD56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454AC0F6" w14:textId="77777777" w:rsidR="00A5552F" w:rsidRPr="003E7910" w:rsidRDefault="00A5552F" w:rsidP="00A5552F">
      <w:pPr>
        <w:rPr>
          <w:rFonts w:cs="Arial"/>
          <w:szCs w:val="22"/>
        </w:rPr>
      </w:pPr>
    </w:p>
    <w:p w14:paraId="5FD9707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95F0C5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3BC49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44CB7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8C56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93CC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RORA INVEST s.r.o.</w:t>
            </w:r>
          </w:p>
        </w:tc>
      </w:tr>
      <w:tr w:rsidR="007B0660" w:rsidRPr="003E7910" w14:paraId="7E27AAF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82E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D84A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Curie Sklodowskej 1512/13, Bratislava</w:t>
            </w:r>
          </w:p>
        </w:tc>
      </w:tr>
      <w:tr w:rsidR="004534D4" w:rsidRPr="003E7910" w14:paraId="4143967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61EC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7340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82483          DIČ:  2023372175</w:t>
            </w:r>
          </w:p>
        </w:tc>
      </w:tr>
      <w:tr w:rsidR="007B0660" w:rsidRPr="003E7910" w14:paraId="685A76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FDD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FE756" w14:textId="1306C146" w:rsidR="007B0660" w:rsidRPr="003E7910" w:rsidRDefault="004B7A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</w:t>
            </w:r>
            <w:r w:rsidR="0000405E">
              <w:rPr>
                <w:rFonts w:cs="Arial"/>
                <w:szCs w:val="22"/>
              </w:rPr>
              <w:t>.0</w:t>
            </w:r>
            <w:r>
              <w:rPr>
                <w:rFonts w:cs="Arial"/>
                <w:szCs w:val="22"/>
              </w:rPr>
              <w:t>5</w:t>
            </w:r>
            <w:r w:rsidR="0000405E">
              <w:rPr>
                <w:rFonts w:cs="Arial"/>
                <w:szCs w:val="22"/>
              </w:rPr>
              <w:t>.2011</w:t>
            </w:r>
          </w:p>
        </w:tc>
      </w:tr>
      <w:tr w:rsidR="007B0660" w:rsidRPr="003E7910" w14:paraId="3E6BC6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8B94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C8DA4F" w14:textId="05B4225E" w:rsidR="007B0660" w:rsidRPr="003E7910" w:rsidRDefault="000040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0.2011</w:t>
            </w:r>
          </w:p>
        </w:tc>
      </w:tr>
    </w:tbl>
    <w:p w14:paraId="47B149E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76D6DE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C1DECD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314D21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0CCCD9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956C13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70E4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B115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04C06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543305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3EDD2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B70559" w14:textId="3E514531" w:rsidR="003E7910" w:rsidRPr="003E7910" w:rsidRDefault="00EC02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654FB8D" w14:textId="4AFAD957" w:rsidR="003E7910" w:rsidRPr="003E7910" w:rsidRDefault="00EC02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8DCC0C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DA2EE9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EA92241" w14:textId="4ED83C33" w:rsidR="003E7910" w:rsidRPr="003E7910" w:rsidRDefault="00EC02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993DEF2" w14:textId="1470B3CD" w:rsidR="003E7910" w:rsidRPr="003E7910" w:rsidRDefault="00EC02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6D11F8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B99F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E30C7" w14:textId="588A4160" w:rsidR="003E7910" w:rsidRPr="003E7910" w:rsidRDefault="00EC020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EC0206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B924E41" w14:textId="42AE871B" w:rsidR="003E7910" w:rsidRPr="003E7910" w:rsidRDefault="00EC02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FB2768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C78CFC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C830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7EE21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57866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6F82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8566CB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69548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80199B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071D7F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9A151E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A780A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A26B2A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5309AE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CD0E6B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9D9018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B288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ED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AA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0B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DC52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87D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5EC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C20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8BE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EE0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893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1604F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E6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C0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13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A9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517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B43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DBC9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FF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E2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F1D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7F8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ADF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7C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886A0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8C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99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A65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054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FCC8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A4F1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7E3D9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E94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016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C3D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20B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378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136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958CE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58C79D" w14:textId="4D7AF3EE" w:rsidR="007B0660" w:rsidRPr="003E7910" w:rsidRDefault="0091716B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91716B">
              <w:rPr>
                <w:sz w:val="21"/>
                <w:szCs w:val="21"/>
                <w:lang w:val="en-US"/>
              </w:rPr>
              <w:t xml:space="preserve">Irina </w:t>
            </w:r>
            <w:proofErr w:type="spellStart"/>
            <w:r w:rsidRPr="0091716B">
              <w:rPr>
                <w:sz w:val="21"/>
                <w:szCs w:val="21"/>
                <w:lang w:val="en-US"/>
              </w:rPr>
              <w:t>Ashimov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EC4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496DB" w14:textId="4DCA7088" w:rsidR="007B0660" w:rsidRPr="003E7910" w:rsidRDefault="0091716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1C07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4E3A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2EBD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4DE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A84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203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DAC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A07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B89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0E2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7D84F0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4A28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004F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FD7A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6024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66A6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071F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7ED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70B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1CC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9B1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B79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0DE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817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9CBA5A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5C5D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4FD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F313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4D77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F113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7698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3E8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569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EFC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C77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044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748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AD8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5B89FB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EDC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067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40C2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6F5F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01E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5A3E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887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906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D5D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DC2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A7E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D96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1CD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4F465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D3764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6E9E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B7DAC8" w14:textId="2530344B" w:rsidR="007B0660" w:rsidRPr="003E7910" w:rsidRDefault="0091716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50CC6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BD4E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8007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0ABE2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1F4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AA1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874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BCD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469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8AE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49CC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26BA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1C843E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AE0A3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6FE3D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299A0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AA7C4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13A83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CE10E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0E98E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B1AAF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9BEDA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9C82D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F912B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F4438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73A4A5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243ED9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2FD78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1176D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AC85F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3F76B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5DD61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8F788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B2FF7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3C51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71CFB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DD705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CF7DD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C0596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D5C7B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FF400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EB7ED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12047C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6F9C0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AC18B7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E11172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0B2C80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5B094A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2448C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ACB70A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9ACE4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8C8A5B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489B1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1799C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180D6FC" w14:textId="77777777" w:rsidR="00A5552F" w:rsidRDefault="00A5552F" w:rsidP="00A5552F"/>
    <w:p w14:paraId="56C467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7B322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74AFD1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DEB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23C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8A0A11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C09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47D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C9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ACE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356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DF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8BF3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25CFCA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61B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6D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E88A71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1049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AC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8726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AAA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6D2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831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088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35C4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152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19EA22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EFC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8AD8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043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1D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9A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E8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80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74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66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7E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02F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97B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A5F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51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A4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2B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C7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36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28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1B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D90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FF74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1212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4A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A4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CC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E7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A9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38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59A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F2E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7F1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A7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3E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DC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D4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03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B8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AB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B3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33C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99F7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B7F4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D94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3C6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BF0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33A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7E0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54F1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883D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5CD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9D7A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CCE7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5F873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286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25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24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54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9D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BF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53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25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8BC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1CD2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660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5D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F3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15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1E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77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86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7C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53B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0504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A6F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95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E5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5E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20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DE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21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69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8E7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9E4F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DBF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84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ED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77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2C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48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01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05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C43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B2FF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FA9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99C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776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C97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7C5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549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4B9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8B8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5F1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331B1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EDB6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EA058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214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64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C8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CC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66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06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32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40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61C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FD58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A3E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0A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7E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01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E0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63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63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0B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63F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B066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A6F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FE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8C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C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3D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39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9A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69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429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D2FE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46C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46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62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13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4E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D1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08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5E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29D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9E5CE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DD5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41B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2C4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846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B12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D28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1A3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FA5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D4D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1829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EDB8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9CF99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AFA1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31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13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3F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01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7D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77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06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029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ED065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D866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9B9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BFB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629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228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CAA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8B7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C8E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A8E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DB4B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4EAE48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384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C07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83AA65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D802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96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6FD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B73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CB7A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E23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33C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379F9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E3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90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1821E5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C24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D8A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A90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2BF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B28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5B9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CB5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381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06A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3DBAD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21A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8D6AE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58F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D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2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5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2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7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A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D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30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84CF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E62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E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5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2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5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6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7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B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C3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AED9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851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1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1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E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B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4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0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0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D8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C64A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C79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F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2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5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3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F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E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A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C8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74A4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84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02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C0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77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22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A6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2F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9B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98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6729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98E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A49AD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B2C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5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1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F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B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A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3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4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12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D947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7A3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A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D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7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F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5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F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2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46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AEA5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05C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F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C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3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B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6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A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2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D0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EE9C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9FD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A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0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F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F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5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C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6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38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F885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817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B7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5C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32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5E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CC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AA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56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04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8D76A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222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2E1527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D73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F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0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E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0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2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E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A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72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F429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5A4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A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C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1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2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7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8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F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A1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12F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9CC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3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2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8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0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1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B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8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8E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645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827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1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F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5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6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5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B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2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41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D33F1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532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EA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ED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28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4F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EF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7E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3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6E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FF1EF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8D8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355B8D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318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5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B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3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6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0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A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A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53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94B9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17C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6B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95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62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AA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50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35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81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5C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A46CA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EA1D97" w14:textId="77777777" w:rsidR="009F39E7" w:rsidRPr="009F39E7" w:rsidRDefault="009F39E7" w:rsidP="009F39E7"/>
    <w:p w14:paraId="3A7DE8A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A9F44E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2E40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028B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590CD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23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83B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4F8FC5" w14:textId="77777777" w:rsidR="009F39E7" w:rsidRPr="009F39E7" w:rsidRDefault="009F39E7" w:rsidP="009F39E7"/>
    <w:p w14:paraId="064B3A6F" w14:textId="77777777" w:rsidR="003F477D" w:rsidRPr="003F477D" w:rsidRDefault="003F477D" w:rsidP="003F477D"/>
    <w:p w14:paraId="0F0D5A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E62AB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C77FD4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AD6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ED37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3A1766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D42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A4A9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C2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9647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55070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5BD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D39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054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949B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DBA6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3D437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93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C1FFD6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7296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C1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3B4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22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5A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B4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252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AA6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DF9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640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9A1CF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98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883B2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E3A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B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7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C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5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8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2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6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5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C4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23F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5B8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C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7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0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0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8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9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6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F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C3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495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0D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9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4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8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5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C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E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E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3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C5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F22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09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D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4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3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6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9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5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1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9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9C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132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E67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39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E9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32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85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6F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E1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DE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88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86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1EA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D2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BFDE0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CD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9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9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B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0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F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0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1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B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25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BA8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91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D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0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4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9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9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4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D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5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7E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01E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DD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0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1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B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7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E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6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1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4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3A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963A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38C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75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1D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8E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30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A9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37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B3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6E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AD1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C54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78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DF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8D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B3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F5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35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0F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A0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7A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90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0A3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40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BE67B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2A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F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7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1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4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2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5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F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6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78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52B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D29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3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9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2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E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C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4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B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C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F6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E99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5E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0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1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E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3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C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5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B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5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D0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8F89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707D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1E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DB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B4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75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AA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8B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52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23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1FD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397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A7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85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DF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D0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8F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AC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10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5B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C9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08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346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891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B78643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F7F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02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BD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76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A9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D1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6C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24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66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0F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822F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8D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68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79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5E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A1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E0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BC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64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3D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82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321F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ED17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033402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8A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34C9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CFDF8F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19ED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87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84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04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F5D8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E6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BAE8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2C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A2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10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B261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5E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BFA88F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57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9D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BB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16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CC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14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8F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C9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2B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B3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A97AB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4E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0CF57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E1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0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D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5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2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2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8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3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1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7C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A66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03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4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E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9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E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6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C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A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C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E5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0454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0D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B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B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D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B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1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2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8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E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55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B64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2D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2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C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7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8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7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B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D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7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F7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33C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58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77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20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7E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F8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06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A5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50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65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53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A39F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6A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C4A70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40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4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0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5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B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F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9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C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2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4D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3F04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E7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1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1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8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F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3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F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E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4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95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D53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B4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4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5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0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6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A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3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D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E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AF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342B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7F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A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7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1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B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D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A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C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7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7A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10A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A3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A3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23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2B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63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EE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2A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25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A3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A6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0F9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76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CE20B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20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9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A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4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F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6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1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D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A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58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48B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96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D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F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1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9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2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E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5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1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AC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0A87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A1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F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C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E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4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E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D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0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9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92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DB54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AE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9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C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A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F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2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2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5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D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63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EA3A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0F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E8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52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38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57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23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BF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C6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79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0B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9C5A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16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2C39F8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CF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8F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C8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BA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18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D3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C6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7C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19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83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07F5F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CE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D6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09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F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BF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8C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28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F7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20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BF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737A2B" w14:textId="77777777" w:rsidR="00E33704" w:rsidRDefault="00E33704" w:rsidP="0003344F">
      <w:pPr>
        <w:spacing w:after="0" w:line="240" w:lineRule="auto"/>
        <w:rPr>
          <w:szCs w:val="22"/>
        </w:rPr>
      </w:pPr>
    </w:p>
    <w:p w14:paraId="6622860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7BD20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F0A038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4D4C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26F7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34152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69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135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1C64E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558467D" w14:textId="77777777" w:rsidR="009F39E7" w:rsidRPr="009F39E7" w:rsidRDefault="009F39E7" w:rsidP="009F39E7">
      <w:pPr>
        <w:spacing w:after="0"/>
      </w:pPr>
    </w:p>
    <w:p w14:paraId="06950F5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F794B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772285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2F28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EBC7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537AA0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30B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1325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5F24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C553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D636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BA3D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9382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C5A8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AD55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F388AE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5C79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9853EF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1A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E88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6C1E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9B8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20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20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383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06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357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221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E68AA4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DD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FCFE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9A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A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C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2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9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4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8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A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1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94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AA6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93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6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E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E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2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2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8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B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1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45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8CB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ED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2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6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2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D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2D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7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1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B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8A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19D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E2E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6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5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D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0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B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C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8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C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7D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EF3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351E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AD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95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C8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0A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B4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91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06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76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F2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E52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5C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09AB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8AA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2D17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3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5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9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D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C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D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7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3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8D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51E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A9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0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7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E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A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9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F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D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6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6E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48E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04F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E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0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B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C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2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3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F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1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C1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51F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8B64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63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E9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A1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C0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AF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C4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96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1D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498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4C96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E71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F2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03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E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16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4B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89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05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F2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F2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510A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F13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0020B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CA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AD2A4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B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C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1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6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9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C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E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E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14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BBF6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535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23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02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9A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DF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31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B3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57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EA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7F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EB7DD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4727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ECA91A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376E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4700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E64160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E76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4EAB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CFEB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5827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AAEA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A0E1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B4A4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DF31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39D0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18B45E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538E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3E7400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D37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07F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E33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379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61A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AB1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A19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E30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F2E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864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F89B0F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04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880B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69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B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C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3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D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D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A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0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8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57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0FE0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19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F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E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0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B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9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5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D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6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6E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C03A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1C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8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F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8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E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D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B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3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8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85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1FF7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9D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E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C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2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D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B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2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E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8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AB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CB44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1F41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D4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0A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61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6A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30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39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EB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7C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42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64F5A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54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73C0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08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AF3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D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E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0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6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E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A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5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4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E3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348D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A2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8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5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9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B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2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1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F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2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A7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9F2B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DD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A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E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D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4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F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1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D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0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B7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59335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6E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7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5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7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5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6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8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5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9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9D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F841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326D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69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E3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AC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B3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D7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20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5C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13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64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D4DEE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D9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98F7E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85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947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3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C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B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8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1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9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C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2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01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5953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7EC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7E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E8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2E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95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1A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8A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C3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F9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36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7A2DC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43C14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7DD84E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D65D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3859E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67F58F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05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1CD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83BC36" w14:textId="77777777" w:rsidR="0003344F" w:rsidRDefault="0003344F" w:rsidP="0003344F">
      <w:pPr>
        <w:spacing w:after="0" w:line="240" w:lineRule="auto"/>
        <w:rPr>
          <w:szCs w:val="22"/>
        </w:rPr>
      </w:pPr>
    </w:p>
    <w:p w14:paraId="1ED8595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CE7D3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5C3936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BEDF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D03CC5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C1D3E4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BAA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F357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F42094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B428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4E455C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B0B6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262E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8875D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3FFACD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AF1C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B0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36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4B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C8A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43ED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91C34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960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848BC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FD1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786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555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219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C34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AC97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0D49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803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EB4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364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0D5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E61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8D8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726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484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2FEC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829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7EC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6D6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0F8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7259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5AC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88953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B9D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E1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231E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46F3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042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0E9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D381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54F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BF99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614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4D5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550E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2AC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E52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BE3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A33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8A8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853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709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B75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C334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99B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5545A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07E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983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573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ADAD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DA3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B8E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9C37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2F7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2D8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EBB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DE4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3FC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B76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522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FDC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B35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1E9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E36F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273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781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CEB2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511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8FD782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5642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4ED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5D72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077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7F7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86F8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194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F762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881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C9FA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A75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10C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3A24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72A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6128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00A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4B0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E3E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A19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A1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ADA28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9422DB5" w14:textId="77777777" w:rsidR="003F477D" w:rsidRDefault="003F477D" w:rsidP="003F477D"/>
    <w:p w14:paraId="4AE01FA4" w14:textId="77777777" w:rsidR="003F477D" w:rsidRPr="003F477D" w:rsidRDefault="003F477D" w:rsidP="003F477D"/>
    <w:p w14:paraId="132ABAD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B4D49E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E589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88EA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6D1E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E536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30FE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6F20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630DFB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029CF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A86BC4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94B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B2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43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9F1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36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FE3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DA7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C7525B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F18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C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9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E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4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5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E15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4024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35F4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1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C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A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C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B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D21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C0B7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C7693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BD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4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A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9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B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0F0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A48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902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E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B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D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9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3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40F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EB66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06C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E35D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212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AAF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429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1C4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EDBB0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78651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DCAC46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5641CF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D5AF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699E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A2DC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AC10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BD09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4DAFF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C9A610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77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51B8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DD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41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3B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7CFA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752A0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88A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88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95C72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AA8F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01C1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1F6D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0ECD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D977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C39A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193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5A4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4AB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ABB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A49E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9A92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EB7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08A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44EF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B52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6E4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4519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731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71F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72C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A5B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989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909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CEB7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B54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8F6D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07786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48181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76442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4EFA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134FA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7E3EF3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E5D15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04E792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2A24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E7E5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3440F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9EC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4CBF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809A8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BB49C1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AD5B63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C1FD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F510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3669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9800B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C4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F6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93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1A8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135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5B74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D3553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604D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8D5C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4326C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7F0E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E6A5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F9CA0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41B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79C5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A140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2FD4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04B2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3002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EF11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8EF1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0E28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337B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1D88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13F8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1E18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9BF4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8EE9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A19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9E23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6CB10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73437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94E0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149D7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3438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4714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F196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21E2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3FCE5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7F3EA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38B00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74C7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9333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2576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4034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21E2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05D0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1B86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C3CA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3DE6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B6D7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716B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3896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0123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BEF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32EA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EA3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4FD2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14987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EABC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45ADB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C97E0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A26F7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A9C54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C92D97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D964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5C075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0F7D56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ACA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2C1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6596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1B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12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30CD2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53B8AB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BB32DF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4784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C618D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8D610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66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FD75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D14D3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68C563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0D3E2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7545BC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9D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DB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D8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3C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D6366F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1DB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BC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2D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797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4421D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719C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88BA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416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AFBF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BC87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D40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646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192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44A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A95B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60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395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BCC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9E3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8EE0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3835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F3366F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BF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6D216C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1A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3C18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4DBF6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25A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98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2D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BA6E7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B48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3F2B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6E0B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B691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2C4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355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0B5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D536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1C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564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B87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EE0E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4E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598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543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6F115" w14:textId="77777777" w:rsidR="0000458C" w:rsidRDefault="0000458C" w:rsidP="0003344F">
      <w:pPr>
        <w:spacing w:after="0" w:line="240" w:lineRule="auto"/>
        <w:rPr>
          <w:szCs w:val="22"/>
        </w:rPr>
      </w:pPr>
    </w:p>
    <w:p w14:paraId="074B93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4B8422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3F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6E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5D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A4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9D56F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FA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21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DC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04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1CD98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1F2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52DD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10A4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7ECA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94B7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D22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5B95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C77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711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B012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14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2AC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C27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DF9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38A6E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672B4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357153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33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42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BA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5BC02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59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93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76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8345A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E88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CFF2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A809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1246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150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EAF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57B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AE16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BF9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595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107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9BE3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5E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93E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928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3380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E6C7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5882A5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E3E1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F15C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43E78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C8D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29E1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816E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9734C0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84D2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5D71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49977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D0A7D6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6DE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B12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756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BEF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06F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E0C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5CFC1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A2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D51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689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84B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298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90C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3DB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3F99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F59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E34D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A2C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57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F7E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536B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993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14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B8B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7EE1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35A2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42ED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AC2F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FF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DE0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8C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FC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1D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BE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3647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755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952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456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3FF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E8C2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511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2C63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2E4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E95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6011E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402FD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1CB01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41136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CAF3B5" w14:textId="77777777" w:rsidR="00082F30" w:rsidRPr="00082F30" w:rsidRDefault="00082F30" w:rsidP="00082F30"/>
    <w:p w14:paraId="558A121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5DF55F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548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807F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680D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9D0E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F676A9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14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F4FA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F81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AD53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67C3C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D723B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7C89A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CF37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87CA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561FD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B4F99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C31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E7B9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D026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5DD5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D901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1BB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72C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5FE2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7B03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3166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7AE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6B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152F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C9E9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10B4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443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5C1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BEFD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045F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CDA0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5105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57A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AA57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E4FA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7BF0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7753CF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40CF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6F8691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AFC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DED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595C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511D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6CD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E3C2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AAEA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EB27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6A38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671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D24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230E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E058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B9BA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E8D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ECB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1C97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DAA7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48AB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2DF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B9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7912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AD80C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D5EB5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C64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488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45F6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1B5C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BCC9F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37B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B8A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EEE3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AB4C1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923F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A78F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F709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BEAB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C7BBC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7C8C2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BA01ED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8CBAF9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91B0D8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3EF6AD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2518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5D7F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69132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1C0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2A98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4F186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E61C94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0F5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FB1A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A23E7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08FE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2D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8E3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3AC67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F6A11B9" w14:textId="77777777" w:rsidR="009F39E7" w:rsidRPr="009F39E7" w:rsidRDefault="009F39E7" w:rsidP="009F39E7"/>
    <w:p w14:paraId="5336C9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7D9ADD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6BAEF12" w14:textId="77777777" w:rsidTr="006F633A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FE6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F85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AD5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F633A" w:rsidRPr="003F477D" w14:paraId="0EE07596" w14:textId="77777777" w:rsidTr="006F633A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2672C" w14:textId="77777777" w:rsidR="006F633A" w:rsidRPr="003F477D" w:rsidRDefault="006F633A" w:rsidP="006F63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ECD076" w14:textId="77777777" w:rsidR="006F633A" w:rsidRPr="003F477D" w:rsidRDefault="006F633A" w:rsidP="006F633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3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611AB" w14:textId="2DB225FD" w:rsidR="006F633A" w:rsidRPr="003F477D" w:rsidRDefault="006F633A" w:rsidP="006F633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213</w:t>
            </w:r>
          </w:p>
        </w:tc>
      </w:tr>
      <w:tr w:rsidR="006F633A" w:rsidRPr="003F477D" w14:paraId="029F2F5F" w14:textId="77777777" w:rsidTr="006F633A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540BB244" w14:textId="77777777" w:rsidR="006F633A" w:rsidRPr="003F477D" w:rsidRDefault="006F633A" w:rsidP="006F633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FC2AC13" w14:textId="77777777" w:rsidR="006F633A" w:rsidRPr="003F477D" w:rsidRDefault="006F633A" w:rsidP="006F633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4A5038C8" w14:textId="26682398" w:rsidR="006F633A" w:rsidRPr="003F477D" w:rsidRDefault="006F633A" w:rsidP="006F633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</w:t>
            </w:r>
          </w:p>
        </w:tc>
      </w:tr>
      <w:tr w:rsidR="006F633A" w:rsidRPr="003F477D" w14:paraId="780840A9" w14:textId="77777777" w:rsidTr="006F633A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FE8F367" w14:textId="77777777" w:rsidR="006F633A" w:rsidRPr="003F477D" w:rsidRDefault="006F633A" w:rsidP="006F633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6CE907D" w14:textId="77777777" w:rsidR="006F633A" w:rsidRPr="003F477D" w:rsidRDefault="006F633A" w:rsidP="006F633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0D89BC44" w14:textId="77777777" w:rsidR="006F633A" w:rsidRPr="003F477D" w:rsidRDefault="006F633A" w:rsidP="006F633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F633A" w:rsidRPr="003F477D" w14:paraId="65EEEF15" w14:textId="77777777" w:rsidTr="006F633A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FA589EE" w14:textId="77777777" w:rsidR="006F633A" w:rsidRPr="003F477D" w:rsidRDefault="006F633A" w:rsidP="006F633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3CA95716" w14:textId="77777777" w:rsidR="006F633A" w:rsidRPr="003F477D" w:rsidRDefault="006F633A" w:rsidP="006F633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477EC8EC" w14:textId="77777777" w:rsidR="006F633A" w:rsidRPr="003F477D" w:rsidRDefault="006F633A" w:rsidP="006F633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F633A" w:rsidRPr="003F477D" w14:paraId="543B2017" w14:textId="77777777" w:rsidTr="006F633A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6E14E" w14:textId="77777777" w:rsidR="006F633A" w:rsidRPr="003F477D" w:rsidRDefault="006F633A" w:rsidP="006F633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0E3DAA" w14:textId="77777777" w:rsidR="006F633A" w:rsidRPr="006F633A" w:rsidRDefault="006F633A" w:rsidP="006F633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F633A">
              <w:rPr>
                <w:b/>
                <w:szCs w:val="22"/>
              </w:rPr>
              <w:t>2294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604B72" w14:textId="042A390B" w:rsidR="006F633A" w:rsidRPr="003F477D" w:rsidRDefault="006F633A" w:rsidP="006F633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A41F0">
              <w:rPr>
                <w:b/>
                <w:bCs/>
                <w:szCs w:val="22"/>
              </w:rPr>
              <w:t>57388</w:t>
            </w:r>
          </w:p>
        </w:tc>
      </w:tr>
    </w:tbl>
    <w:p w14:paraId="7B4AFDB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6F4AD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BCC1E0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3B48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022380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4575DF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83F2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B310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E5ABF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D041B2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933B8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85E998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33DB4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07119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564C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FB0F09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D81E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CA62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FD57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D8DF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B7AF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C85D5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0F6F90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0B074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2420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1021D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93025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719D6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53AEF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B276B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DBC4D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EE28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A97E3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0006E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B90E1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3A6E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66821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14A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03EE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D91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E6E7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447F5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A685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F54B7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9E76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4E36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7E50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FDC41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CC21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51EE2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06765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5CB6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E259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A8C53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46B5C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5D0B9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37538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C7F64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F61B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18902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3365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CC21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835A8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D8BDD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E7E90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F091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C52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316484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8E0BB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98C9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066DA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E415C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C24316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67BD02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852E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02B0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5DF623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C8AEE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EEBA2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6776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31011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81D59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1ECA6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B7A68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7A5DFE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E1E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19CB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54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EE8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C03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A6DE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5D2D7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C6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107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8F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B2E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506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DA2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A23C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A565E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440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05D1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D797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8C39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2CD1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06AB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AA7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085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448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50C2E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F6C3B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2ACD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DAA1E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98125C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9C1AD3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42D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9F5D0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9F7116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FD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9BE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62822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C2778FE" w14:textId="77777777" w:rsidR="0005176E" w:rsidRPr="0005176E" w:rsidRDefault="0005176E" w:rsidP="0005176E">
      <w:pPr>
        <w:spacing w:after="0"/>
      </w:pPr>
    </w:p>
    <w:p w14:paraId="015980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E14B57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3664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7806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FB5766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B89A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2DD0A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3A939A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72323D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2B09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D2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BF8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C73A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007F31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22C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5B7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8333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F21D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15E1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60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14C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AF1E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C87A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91D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D2D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A39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03B3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9FCC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D280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D073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9255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96E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D10E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C472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556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521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3A68D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78571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F2700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C13D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C299FC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15E1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3DD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F40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852C0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38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9B1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F21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B2B7D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5E9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D68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8F6E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5C6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EA64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D8D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802D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16C032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2B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B77B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B85A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28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63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97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80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4C221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30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2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C1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83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84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A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17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11B4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9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0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69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F37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62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B2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E0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A485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0A0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8C2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19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622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64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A9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3B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65BDF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735AB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10D00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5AE13E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693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8A1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7E8B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E32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8F65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88</w:t>
            </w:r>
          </w:p>
        </w:tc>
      </w:tr>
      <w:tr w:rsidR="0003344F" w:rsidRPr="003F477D" w14:paraId="154436D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E1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034B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DCC5F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F98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4CAA9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FD7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A1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0B6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876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02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639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B50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1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723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722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6A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47A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087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B6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92DD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8</w:t>
            </w:r>
          </w:p>
        </w:tc>
      </w:tr>
      <w:tr w:rsidR="0003344F" w:rsidRPr="003F477D" w14:paraId="15FE5F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08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39B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891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54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D540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7CD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185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D295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88</w:t>
            </w:r>
          </w:p>
        </w:tc>
      </w:tr>
    </w:tbl>
    <w:p w14:paraId="5B23C71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98BD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AEA2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98FA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D472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42C4F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28AAD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B39426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1C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2E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AFDE24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581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452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E2E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F0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F161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1A2F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9B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0C3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9DF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D1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230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63D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1B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E69C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C92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A5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CB1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3E2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DF0D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CD82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8E8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39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E35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6E8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051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3DE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85B0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CAB8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7027D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89633E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5374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62C8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58CE9A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29D2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3D8C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F3A0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3121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AB31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510A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6F77A9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D7A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6B7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B48D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69D7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31E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304A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DDBCD7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735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465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21D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5A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659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171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7AE3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5B6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51C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8B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8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5C2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F35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C430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37B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52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3F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63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D4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A7D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BF08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783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C4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F5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06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7C3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334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2127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AEF23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8F7D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B52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5309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9321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42F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61341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282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22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355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15F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EC1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85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5ADB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907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78C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F5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4C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292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438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58CA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CF0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530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4CF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22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CDE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302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F8FF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C83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C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B0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0A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CF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296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1B51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1F1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331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39D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8FB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C4F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F98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0F18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6639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F8D3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408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6201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E171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C0DD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24333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E0E05E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CA3E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8011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BED9D1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62EA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7FF6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CEFC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6657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FD32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49D9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BABC7B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F63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532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28D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CF7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626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A29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C39883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8D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FD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91B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1B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6C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47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642B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CA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82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81E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64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2E4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0DF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DC50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3F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B2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B2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8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63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F28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36C0D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EBD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72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20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A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AE1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BBF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E2A29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FF59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D1E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288D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700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27DDB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966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06516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57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902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67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C96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48F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80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BFC2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EB5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BBB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6FA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97C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98D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D8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C58D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8E2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6C6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778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A4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3F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B2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014D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96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E8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C6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46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BC6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D8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490F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4D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F1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FD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CA4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3CF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8E4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4F30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493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CE3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289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1259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ED63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405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FB1B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5C1C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8BF768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0E5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CB6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35B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00CEEF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38E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EC0D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C6CF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135E40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38093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75A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D4A1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67887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A8CA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71E8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CE7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421B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B8C1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6AD5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20D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FCB9C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2C78C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21C4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7D5A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BC568A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F9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04A6C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FBEB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F4D6CA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4EC26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9DB5DA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49A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AB2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CFB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3C098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A4DE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E99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6F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E3A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77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563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E7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93BA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57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0FB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0F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953B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29A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389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D2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59F4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CF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9E1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A4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4EB1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B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954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EA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DCA8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BB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2ED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E8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FACE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086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49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D2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B2D8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95D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22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9D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9857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DA0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E62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15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11DA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0D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3918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4B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701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B018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25A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73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D88D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91A0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593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18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08D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646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8ED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43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2E10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727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C3E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9E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7B3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0C1D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F8E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08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8036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55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9F5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AE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320B5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74A4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FBA5BB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C687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D693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F3A5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FAA996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7A7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AE6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ABE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7AE1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BFD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C625E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9BB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DC3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BB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6CDC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0FB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2D7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1E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9959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007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7A9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5E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EF05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68D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566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BD2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035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44E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814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25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A4F3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BC3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838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660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828B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3B2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DE36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EE4C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D37133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1AC7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1727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061D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7756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02F5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4C9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64DE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86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7E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01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F4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31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6B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F1C2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EA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5D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C1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A8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9C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5A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C275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80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2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3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E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A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E5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0028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D7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91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C1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4A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E1B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B7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6D032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1EC56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B8829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BD973A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0FEB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7AEE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DD59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A8F85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C420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DDC4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47C86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5DF53D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9FFDD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AA29FE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591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E38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4642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22F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2FE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792E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9AC86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03DD8C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DCC9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9BFCA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263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AC50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899C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4ACC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9894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7686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432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1DDD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D80D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977F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FFF9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249D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B13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680B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A02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204B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B8FB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A685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6117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D440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B858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33D4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68D0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6E71F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FF47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6D8FC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63B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F6E2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6843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E1C6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8A23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88E3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F88A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F5D0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6E7B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8ABE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C32E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DBAA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3962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8F18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ABC6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02980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F5EC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23E6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57B0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D1963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20B0E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25E4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CC5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8FAA0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7B76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7F374E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2C60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35D7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5B28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25E375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DBFB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1021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2AC73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52930B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DDA7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B30F9C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8A2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DA84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DD10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827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D31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093D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23CB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0F381B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EA2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793E9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3CA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490B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3F5C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DB3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221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1DB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20FC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86F9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65AF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FD47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A92B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ED72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3EEA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C53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3F4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2C2B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0DE1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9AA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24B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ADD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CE7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B22D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8039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5E886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99ABB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95376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436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B99D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DE4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C5B2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6F0F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B3CC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CB0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899C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F64D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19D6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4970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75CF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A67C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0139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16D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CFB4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545D56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17E6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6E8C9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98E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3E8C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19F0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1A5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DB48D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2517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3FF5B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852B3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D83D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C93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08260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4C0D4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4B75D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823A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9A6AD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8F23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8F12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70F7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8A2EE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DA4F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C41D5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A6DD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2524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71AB4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67C02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B9A25B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1B2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A267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1DA8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8AA75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5DD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51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45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E66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B59B04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322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25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65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07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C6FAC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C55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BFB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033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712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AC37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08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FC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21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65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2AD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16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D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F9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EA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C73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5E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E8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D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1D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130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09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B3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962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DA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C21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D6E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9DD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121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5B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9EC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2B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3D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44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97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882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2B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7F4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27F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95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F3E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ED8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65C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A40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E2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B90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652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BB4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EDB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1B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BD17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2E01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FC4A66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28B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64C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DC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B3B46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06F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4153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DCFA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3F00BF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D78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1F0B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B9BD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5F29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7D41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0DC1A4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6B5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39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A7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B7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1B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18129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A2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759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3C14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163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FB5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CA7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BC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10C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EC31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19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6ED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36B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40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E0B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15E5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59E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631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04C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206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C2DC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98467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5165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C795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96C4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52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456B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37A2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ED0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280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960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3B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BE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34E2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7FF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A33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B56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03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753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9D7F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0E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1B4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79B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41A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76BF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A720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9EB8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D38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8F6AF9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BB068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39F7C9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543C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5022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9A7222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C57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943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9EF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6D555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538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7A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F0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7C52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F1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0DD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DE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609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E8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64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8C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6E54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02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8AB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D7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81A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55A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ED3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8D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720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9E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785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0D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84AA3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48353BA" w14:textId="77777777" w:rsidR="006B42EC" w:rsidRDefault="006B42EC" w:rsidP="006B42EC"/>
    <w:p w14:paraId="7D2FEC8B" w14:textId="77777777" w:rsidR="006B42EC" w:rsidRDefault="006B42EC" w:rsidP="006B42EC"/>
    <w:p w14:paraId="329298DE" w14:textId="77777777" w:rsidR="006B42EC" w:rsidRPr="006B42EC" w:rsidRDefault="006B42EC" w:rsidP="006B42EC"/>
    <w:p w14:paraId="3CFF469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183DB8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4668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D0D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029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B30DF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96A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CC9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0EE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67B38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C9A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FD01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E763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A0B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564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E349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534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3A5F4B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E0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1A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E9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FB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A8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DC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EE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60141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95A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496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3B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A19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F7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B42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7361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636D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F3E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FAC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4C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9480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D31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1DC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7D15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3192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3970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599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AE2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A256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F27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96A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85F6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280A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386E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E994A1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10D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E51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0F5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F6A6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2A2E78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3B37A3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B12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ACF1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6F3D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4E36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3F8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10E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42B99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635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FD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00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CA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A5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67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5848A1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D78E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80F0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A6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73B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1F9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752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347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1F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AA6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1D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45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D7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13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BBF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35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63F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8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AB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8B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B1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B02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E68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CBF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B7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67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7F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52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90A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6C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BE4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2EF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5F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27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B7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E90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ED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08C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C37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06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53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D3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0BE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A6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8A2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FD9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E45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5A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29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815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B1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EED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EC50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81E41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3A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8A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F062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8198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6C75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9263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B7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05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24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3B972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A237C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D61C5C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CDA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FA6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543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6587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DF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59A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DD2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969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E1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279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575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B609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3B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98B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D97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432F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4C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0DB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F6B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032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3B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38C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774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079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B2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E2C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53B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6CD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661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ECF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D273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C45B5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4B36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2B7759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49F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386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91B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D391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280A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5DA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4FB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3C1A3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7C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4A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06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9B7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5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7C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6E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1B0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34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A6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AB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F17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9C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91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64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BD9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1C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6F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96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85A99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C76C3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192217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FE8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C30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EE1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E8400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AE5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03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DE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8DA1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13F2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DE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5E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87C4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119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C3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35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C707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82B6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2A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E6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F8D1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4E9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BF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51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CE58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92A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23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EA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220B0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861F85F" w14:textId="77777777" w:rsidR="003C0A68" w:rsidRDefault="003C0A68" w:rsidP="003C0A68"/>
    <w:p w14:paraId="0941CF7E" w14:textId="77777777" w:rsidR="003C0A68" w:rsidRDefault="003C0A68" w:rsidP="003C0A68"/>
    <w:p w14:paraId="727981EB" w14:textId="77777777" w:rsidR="003C0A68" w:rsidRPr="003C0A68" w:rsidRDefault="003C0A68" w:rsidP="003C0A68"/>
    <w:p w14:paraId="660D30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231DAC6" w14:textId="77777777" w:rsidTr="00307860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4EA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DA8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85CA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846763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1C4F1F0" w14:textId="77777777" w:rsidTr="00307860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299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D463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BFF8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5C8F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A7E3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7CE5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2D79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AF4AA4B" w14:textId="77777777" w:rsidTr="00307860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269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87FA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4F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2B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43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34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7C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07860" w:rsidRPr="003F477D" w14:paraId="2E4E411B" w14:textId="77777777" w:rsidTr="00307860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5DD8A" w14:textId="77777777" w:rsidR="00307860" w:rsidRPr="003F477D" w:rsidRDefault="00307860" w:rsidP="003078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0FB01" w14:textId="0EA36718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4994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5820A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9A38" w14:textId="15F8C809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0F11" w14:textId="2B6479E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DC5E9" w14:textId="0A02C5EA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307860" w:rsidRPr="003F477D" w14:paraId="5B66B20D" w14:textId="77777777" w:rsidTr="0030786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46AE6" w14:textId="77777777" w:rsidR="00307860" w:rsidRPr="003F477D" w:rsidRDefault="00307860" w:rsidP="003078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5B4FA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9C8FDF" w14:textId="2DB6CD86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82890" w14:textId="25CF908D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9123F" w14:textId="773A702E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4DF77E" w14:textId="17EE7F56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C7950" w14:textId="3397CC00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07860" w:rsidRPr="003F477D" w14:paraId="2CD93874" w14:textId="77777777" w:rsidTr="0030786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97B36" w14:textId="77777777" w:rsidR="00307860" w:rsidRPr="003F477D" w:rsidRDefault="00307860" w:rsidP="003078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87BF8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89928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878FC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63324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4AC84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B25E2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07860" w:rsidRPr="003F477D" w14:paraId="7B0FAC23" w14:textId="77777777" w:rsidTr="0030786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77C74" w14:textId="77777777" w:rsidR="00307860" w:rsidRPr="003F477D" w:rsidRDefault="00307860" w:rsidP="003078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E3E77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F2A48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5D7D6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5F1C0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837C1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FBB42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07860" w:rsidRPr="003F477D" w14:paraId="103077D8" w14:textId="77777777" w:rsidTr="0030786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BC0C3" w14:textId="77777777" w:rsidR="00307860" w:rsidRPr="003F477D" w:rsidRDefault="00307860" w:rsidP="003078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2ED108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5F1BB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753E6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8A648A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3FCEA2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70826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07860" w:rsidRPr="003F477D" w14:paraId="01C5FBE0" w14:textId="77777777" w:rsidTr="0030786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24B5F" w14:textId="77777777" w:rsidR="00307860" w:rsidRPr="003F477D" w:rsidRDefault="00307860" w:rsidP="003078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544D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F12D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93813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D385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76C03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768A2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07860" w:rsidRPr="009C21AB" w14:paraId="0BE87C44" w14:textId="77777777" w:rsidTr="0030786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C7EDE" w14:textId="77777777" w:rsidR="00307860" w:rsidRPr="009C21AB" w:rsidRDefault="00307860" w:rsidP="00307860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BD0DC" w14:textId="77777777" w:rsidR="00307860" w:rsidRPr="009C21AB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859F7" w14:textId="77777777" w:rsidR="00307860" w:rsidRPr="009C21AB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054F6" w14:textId="77777777" w:rsidR="00307860" w:rsidRPr="009C21AB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8415A" w14:textId="77777777" w:rsidR="00307860" w:rsidRPr="009C21AB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E753" w14:textId="77777777" w:rsidR="00307860" w:rsidRPr="009C21AB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A1585" w14:textId="77777777" w:rsidR="00307860" w:rsidRPr="009C21AB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07860" w:rsidRPr="009C21AB" w14:paraId="243E9753" w14:textId="77777777" w:rsidTr="0030786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3F439" w14:textId="77777777" w:rsidR="00307860" w:rsidRPr="009C21AB" w:rsidRDefault="00307860" w:rsidP="00307860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D1F66" w14:textId="77777777" w:rsidR="00307860" w:rsidRPr="009C21AB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A6D15" w14:textId="77777777" w:rsidR="00307860" w:rsidRPr="009C21AB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7C772" w14:textId="77777777" w:rsidR="00307860" w:rsidRPr="009C21AB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B5454" w14:textId="77777777" w:rsidR="00307860" w:rsidRPr="009C21AB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EF45B" w14:textId="77777777" w:rsidR="00307860" w:rsidRPr="009C21AB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118BB" w14:textId="77777777" w:rsidR="00307860" w:rsidRPr="009C21AB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07860" w:rsidRPr="003F477D" w14:paraId="351FE529" w14:textId="77777777" w:rsidTr="0030786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01961" w14:textId="77777777" w:rsidR="00307860" w:rsidRPr="003F477D" w:rsidRDefault="00307860" w:rsidP="003078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69FF" w14:textId="0FFD798E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0140" w14:textId="0A2D02A6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9D522" w14:textId="73B81E45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4DDF" w14:textId="6179F9F5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39A7" w14:textId="1F7723AB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AAD1B" w14:textId="38A00DAB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07860" w:rsidRPr="003F477D" w14:paraId="3728CBD5" w14:textId="77777777" w:rsidTr="0030786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73594" w14:textId="77777777" w:rsidR="00307860" w:rsidRPr="003F477D" w:rsidRDefault="00307860" w:rsidP="003078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F46E1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F16F5" w14:textId="7BCB4768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07A16" w14:textId="15792E82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889F6" w14:textId="01BDC986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98C1" w14:textId="68E8D10D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DFDA8" w14:textId="46A8C27B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07860" w:rsidRPr="003F477D" w14:paraId="50831665" w14:textId="77777777" w:rsidTr="00307860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06DE4" w14:textId="77777777" w:rsidR="00307860" w:rsidRPr="003F477D" w:rsidRDefault="00307860" w:rsidP="003078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908D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716C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E3459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F454" w14:textId="69EB4038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C049F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A1F64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07860" w:rsidRPr="003F477D" w14:paraId="1D3FA9F3" w14:textId="77777777" w:rsidTr="0030786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EFD14" w14:textId="77777777" w:rsidR="00307860" w:rsidRPr="003F477D" w:rsidRDefault="00307860" w:rsidP="003078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FC0AF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FB9F1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D0726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82A47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AA7BC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184C8" w14:textId="77777777" w:rsidR="00307860" w:rsidRPr="003F477D" w:rsidRDefault="00307860" w:rsidP="003078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67991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76891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198F6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E6D9FC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1EDC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C69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F48AF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84B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6C16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6376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9347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F0B0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6FC2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7111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3BF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98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FC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DB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D3D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7AC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78D88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85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146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FD7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6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74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CD4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15D265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6A1E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E2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D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10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EF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7B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643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89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E1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F2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32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F21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66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CF0C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6C2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A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8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3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2E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BF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D2B1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DA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E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E2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FB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F9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56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DD55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A3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C6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34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F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2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E4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3FAD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F8C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48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A1C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248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4AD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27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1A2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C07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D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9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83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40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E5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8EFB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5E3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EE2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08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0D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3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AC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9ACD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0C5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A1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1C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3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9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64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BAA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9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B6B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E80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16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43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1D6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583F767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80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7A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6B5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EC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28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489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B1B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0A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5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8E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E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B1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B9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166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63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FE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88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1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90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650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2</w:t>
            </w:r>
          </w:p>
        </w:tc>
      </w:tr>
      <w:tr w:rsidR="0003344F" w:rsidRPr="003F477D" w14:paraId="6B5284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C90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1AA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A6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215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48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2AF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</w:tr>
      <w:tr w:rsidR="0003344F" w:rsidRPr="003F477D" w14:paraId="76ECC0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BA0D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A53A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D06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F97FD7" w14:textId="63880AE3" w:rsidR="0003344F" w:rsidRPr="003F477D" w:rsidRDefault="003078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AA23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14B83D" w14:textId="75DFAF36" w:rsidR="0003344F" w:rsidRPr="003F477D" w:rsidRDefault="003078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</w:t>
            </w:r>
          </w:p>
        </w:tc>
      </w:tr>
      <w:tr w:rsidR="0003344F" w:rsidRPr="003F477D" w14:paraId="62A780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D1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8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3A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43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CD6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66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EFC0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EF51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DE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EC4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A4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B2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C1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9868E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3FD01C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14DF2DB" w14:textId="77777777" w:rsidTr="0049516E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A921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3C2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6390BE" w14:textId="77777777" w:rsidTr="0049516E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A6B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123C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5C2F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4359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9023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653A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36F603A" w14:textId="77777777" w:rsidTr="0049516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4C4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1C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B3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797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D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ED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345C9A" w14:textId="77777777" w:rsidTr="0049516E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B7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6AEC" w14:textId="31159DFC" w:rsidR="0003344F" w:rsidRPr="003F477D" w:rsidRDefault="00796F6B" w:rsidP="00796F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8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5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9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B6F9" w14:textId="01AD07BD" w:rsidR="0003344F" w:rsidRPr="003F477D" w:rsidRDefault="00796F6B" w:rsidP="00796F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364984F9" w14:textId="77777777" w:rsidTr="0049516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15A3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F8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E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E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8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F4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374C3" w14:textId="77777777" w:rsidTr="0049516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F0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33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3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57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E8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DD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44963" w14:textId="77777777" w:rsidTr="0049516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333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4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3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B5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D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9D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D7E71" w14:textId="77777777" w:rsidTr="0049516E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03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F0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A2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0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BB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82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F2920" w14:textId="77777777" w:rsidTr="0049516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28A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06A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8DA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492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5E2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4B1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EED8C" w14:textId="77777777" w:rsidTr="0049516E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963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B0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F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C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AA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99BF5" w14:textId="77777777" w:rsidTr="0049516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C02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E5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5C8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59F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C73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C74E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C00F1" w14:textId="77777777" w:rsidTr="0049516E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0BF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E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26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C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2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3D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1757C" w14:textId="77777777" w:rsidTr="0049516E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CF9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C0562" w14:textId="7FB6BFD9" w:rsidR="0003344F" w:rsidRPr="003F477D" w:rsidRDefault="0003344F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3354" w14:textId="20EAD947" w:rsidR="0003344F" w:rsidRPr="003F477D" w:rsidRDefault="0003344F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8F63C" w14:textId="6C9E2C91" w:rsidR="0003344F" w:rsidRPr="003F477D" w:rsidRDefault="0003344F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B11AB" w14:textId="0B20A439" w:rsidR="0003344F" w:rsidRPr="003F477D" w:rsidRDefault="0003344F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1BDF7" w14:textId="7E48E7C2" w:rsidR="0003344F" w:rsidRPr="003F477D" w:rsidRDefault="0003344F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516E" w:rsidRPr="003F477D" w14:paraId="41166922" w14:textId="77777777" w:rsidTr="0049516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4FE33" w14:textId="77777777" w:rsidR="0049516E" w:rsidRPr="003F477D" w:rsidRDefault="0049516E" w:rsidP="004951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8B095" w14:textId="635EC3BB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B3DF7" w14:textId="4587D292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4EDB2" w14:textId="06A60BA0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F8BA6" w14:textId="2B18B1C6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D2BCF" w14:textId="65824E3E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49516E" w:rsidRPr="003F477D" w14:paraId="729824D4" w14:textId="77777777" w:rsidTr="0049516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C1B64" w14:textId="77777777" w:rsidR="0049516E" w:rsidRPr="003F477D" w:rsidRDefault="0049516E" w:rsidP="004951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37D3C" w14:textId="530088BF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81939" w14:textId="568AFAA0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C82E9" w14:textId="2CBDB3E7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7115D" w14:textId="04AB6E5A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20C22" w14:textId="3FB52679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516E" w:rsidRPr="003F477D" w14:paraId="690F5EAF" w14:textId="77777777" w:rsidTr="0049516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9C6DC" w14:textId="77777777" w:rsidR="0049516E" w:rsidRPr="003F477D" w:rsidRDefault="0049516E" w:rsidP="004951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ECADA" w14:textId="2391B724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8DA5F" w14:textId="282BA8FC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E4BCB" w14:textId="2DFE9B46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EB06B" w14:textId="1B978A19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2D481" w14:textId="1F99A75E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516E" w:rsidRPr="003F477D" w14:paraId="69EFE457" w14:textId="77777777" w:rsidTr="0049516E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0494D" w14:textId="77777777" w:rsidR="0049516E" w:rsidRPr="003F477D" w:rsidRDefault="0049516E" w:rsidP="004951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CDC3" w14:textId="48D296B5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93EB" w14:textId="51EC7D49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95A8" w14:textId="788F4A0F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2E78" w14:textId="2C191AE9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65C4D" w14:textId="1D42E9B5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6</w:t>
            </w:r>
          </w:p>
        </w:tc>
      </w:tr>
      <w:tr w:rsidR="0049516E" w:rsidRPr="003F477D" w14:paraId="1A847E67" w14:textId="77777777" w:rsidTr="0049516E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7CCCD" w14:textId="77777777" w:rsidR="0049516E" w:rsidRPr="003F477D" w:rsidRDefault="0049516E" w:rsidP="004951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89D3B" w14:textId="2B0C9381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4A238" w14:textId="7E861265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02A9E" w14:textId="787CB68E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FB4EF" w14:textId="63746E2E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CFDE1" w14:textId="7DE5CE19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</w:tr>
      <w:tr w:rsidR="0049516E" w:rsidRPr="003F477D" w14:paraId="374E2E68" w14:textId="77777777" w:rsidTr="0049516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F1EAD7" w14:textId="77777777" w:rsidR="0049516E" w:rsidRPr="003F477D" w:rsidRDefault="0049516E" w:rsidP="004951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CB2780" w14:textId="1F3A3838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B73AD4" w14:textId="5E9AB6F0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58D558" w14:textId="7068FE9C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FD7467" w14:textId="231F6DC8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674852" w14:textId="69C714F1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49516E" w:rsidRPr="003F477D" w14:paraId="3A980A7E" w14:textId="77777777" w:rsidTr="0049516E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72399" w14:textId="77777777" w:rsidR="0049516E" w:rsidRPr="003F477D" w:rsidRDefault="0049516E" w:rsidP="004951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79ED" w14:textId="4DF00180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4EAA" w14:textId="0B766771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BA3C" w14:textId="586B08A8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6479F" w14:textId="1D37EE20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65E9A" w14:textId="05B6F3FB" w:rsidR="0049516E" w:rsidRPr="003F477D" w:rsidRDefault="0049516E" w:rsidP="004951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516E" w:rsidRPr="003F477D" w14:paraId="570DE8CC" w14:textId="77777777" w:rsidTr="0049516E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767BA" w14:textId="77777777" w:rsidR="0049516E" w:rsidRPr="003F477D" w:rsidRDefault="0049516E" w:rsidP="004951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3303F" w14:textId="77777777" w:rsidR="0049516E" w:rsidRPr="003F477D" w:rsidRDefault="0049516E" w:rsidP="004951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ECD75" w14:textId="77777777" w:rsidR="0049516E" w:rsidRPr="003F477D" w:rsidRDefault="0049516E" w:rsidP="004951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CE2EA" w14:textId="77777777" w:rsidR="0049516E" w:rsidRPr="003F477D" w:rsidRDefault="0049516E" w:rsidP="004951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09E395" w14:textId="77777777" w:rsidR="0049516E" w:rsidRPr="003F477D" w:rsidRDefault="0049516E" w:rsidP="004951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C83ED" w14:textId="77777777" w:rsidR="0049516E" w:rsidRPr="003F477D" w:rsidRDefault="0049516E" w:rsidP="004951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A8C1C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200B0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8E3E" w14:textId="77777777" w:rsidR="00DF7264" w:rsidRDefault="00DF7264" w:rsidP="00107589">
      <w:pPr>
        <w:spacing w:after="0" w:line="240" w:lineRule="auto"/>
      </w:pPr>
      <w:r>
        <w:separator/>
      </w:r>
    </w:p>
  </w:endnote>
  <w:endnote w:type="continuationSeparator" w:id="0">
    <w:p w14:paraId="345B7AE3" w14:textId="77777777" w:rsidR="00DF7264" w:rsidRDefault="00DF72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2F1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F7A6" w14:textId="77777777" w:rsidR="00DF7264" w:rsidRDefault="00DF7264" w:rsidP="00107589">
      <w:pPr>
        <w:spacing w:after="0" w:line="240" w:lineRule="auto"/>
      </w:pPr>
      <w:r>
        <w:separator/>
      </w:r>
    </w:p>
  </w:footnote>
  <w:footnote w:type="continuationSeparator" w:id="0">
    <w:p w14:paraId="2B5AF1C6" w14:textId="77777777" w:rsidR="00DF7264" w:rsidRDefault="00DF72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878CC0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41CD4C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1C5F1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824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721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D38C84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843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9508067">
    <w:abstractNumId w:val="9"/>
  </w:num>
  <w:num w:numId="2" w16cid:durableId="1294864702">
    <w:abstractNumId w:val="8"/>
  </w:num>
  <w:num w:numId="3" w16cid:durableId="1581717323">
    <w:abstractNumId w:val="3"/>
  </w:num>
  <w:num w:numId="4" w16cid:durableId="513813024">
    <w:abstractNumId w:val="4"/>
  </w:num>
  <w:num w:numId="5" w16cid:durableId="1159419607">
    <w:abstractNumId w:val="2"/>
  </w:num>
  <w:num w:numId="6" w16cid:durableId="1568760013">
    <w:abstractNumId w:val="10"/>
  </w:num>
  <w:num w:numId="7" w16cid:durableId="919406931">
    <w:abstractNumId w:val="1"/>
  </w:num>
  <w:num w:numId="8" w16cid:durableId="1761636153">
    <w:abstractNumId w:val="0"/>
  </w:num>
  <w:num w:numId="9" w16cid:durableId="2002535916">
    <w:abstractNumId w:val="13"/>
  </w:num>
  <w:num w:numId="10" w16cid:durableId="1251084257">
    <w:abstractNumId w:val="7"/>
  </w:num>
  <w:num w:numId="11" w16cid:durableId="972712847">
    <w:abstractNumId w:val="12"/>
  </w:num>
  <w:num w:numId="12" w16cid:durableId="772166081">
    <w:abstractNumId w:val="5"/>
  </w:num>
  <w:num w:numId="13" w16cid:durableId="1441296014">
    <w:abstractNumId w:val="11"/>
  </w:num>
  <w:num w:numId="14" w16cid:durableId="13051605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562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05E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2F3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07860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0A68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516E"/>
    <w:rsid w:val="004A3783"/>
    <w:rsid w:val="004A5A13"/>
    <w:rsid w:val="004A6BBF"/>
    <w:rsid w:val="004B7AD1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33A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6F6B"/>
    <w:rsid w:val="007B0660"/>
    <w:rsid w:val="007B2E0B"/>
    <w:rsid w:val="007C48CB"/>
    <w:rsid w:val="007C6EE9"/>
    <w:rsid w:val="007D3235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716B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726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1B4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7264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0206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B7A41F"/>
  <w15:docId w15:val="{DAD5C330-691B-47DE-ACAD-D67B8D4F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4</cp:revision>
  <cp:lastPrinted>2023-05-22T14:32:00Z</cp:lastPrinted>
  <dcterms:created xsi:type="dcterms:W3CDTF">2023-05-22T14:26:00Z</dcterms:created>
  <dcterms:modified xsi:type="dcterms:W3CDTF">2023-05-22T14:35:00Z</dcterms:modified>
</cp:coreProperties>
</file>